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327C" w14:textId="77777777" w:rsidR="005A0DA4" w:rsidRDefault="005A0DA4" w:rsidP="005671F2">
      <w:pPr>
        <w:ind w:firstLine="567"/>
        <w:jc w:val="center"/>
        <w:rPr>
          <w:b/>
          <w:bCs/>
          <w:sz w:val="28"/>
          <w:szCs w:val="28"/>
        </w:rPr>
      </w:pPr>
    </w:p>
    <w:p w14:paraId="7181A1C8" w14:textId="77777777" w:rsidR="005A0DA4" w:rsidRPr="00665D2C" w:rsidRDefault="005A0DA4" w:rsidP="005A0DA4">
      <w:pPr>
        <w:pStyle w:val="af8"/>
        <w:rPr>
          <w:rFonts w:ascii="Times New Roman" w:hAnsi="Times New Roman" w:cs="Times New Roman"/>
          <w:b/>
          <w:i/>
          <w:sz w:val="22"/>
          <w:szCs w:val="22"/>
        </w:rPr>
      </w:pPr>
      <w:r w:rsidRPr="00665D2C">
        <w:rPr>
          <w:rFonts w:ascii="Times New Roman" w:hAnsi="Times New Roman" w:cs="Times New Roman"/>
          <w:b/>
          <w:i/>
          <w:sz w:val="22"/>
          <w:szCs w:val="22"/>
        </w:rPr>
        <w:t>Приложение к опросному листу</w:t>
      </w:r>
    </w:p>
    <w:p w14:paraId="15287137" w14:textId="77777777" w:rsidR="005A0DA4" w:rsidRDefault="005A0DA4" w:rsidP="005A0DA4"/>
    <w:p w14:paraId="4B8C12B0" w14:textId="77777777" w:rsidR="005A0DA4" w:rsidRDefault="005A0DA4" w:rsidP="005A0DA4">
      <w:pPr>
        <w:pStyle w:val="af8"/>
        <w:jc w:val="center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>Согласие</w:t>
      </w:r>
    </w:p>
    <w:p w14:paraId="57B5BD42" w14:textId="77777777" w:rsidR="005A0DA4" w:rsidRDefault="005A0DA4" w:rsidP="005A0DA4">
      <w:pPr>
        <w:pStyle w:val="af8"/>
        <w:jc w:val="center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>на обработку персональных данных</w:t>
      </w:r>
    </w:p>
    <w:p w14:paraId="722A6637" w14:textId="77777777" w:rsidR="005A0DA4" w:rsidRDefault="005A0DA4" w:rsidP="005A0DA4">
      <w:pPr>
        <w:jc w:val="center"/>
      </w:pPr>
    </w:p>
    <w:p w14:paraId="5FA032A1" w14:textId="77777777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Я,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1FC34500" w14:textId="68888EEA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8" w:history="1">
        <w:r w:rsidRPr="00665D2C">
          <w:rPr>
            <w:rStyle w:val="afa"/>
            <w:rFonts w:ascii="Times New Roman" w:hAnsi="Times New Roman"/>
            <w:sz w:val="22"/>
            <w:szCs w:val="22"/>
          </w:rPr>
          <w:t>п.4 ст.9</w:t>
        </w:r>
      </w:hyperlink>
      <w:r w:rsidRPr="00665D2C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665D2C">
          <w:rPr>
            <w:rStyle w:val="afa"/>
            <w:rFonts w:ascii="Times New Roman" w:hAnsi="Times New Roman"/>
            <w:sz w:val="22"/>
            <w:szCs w:val="22"/>
          </w:rPr>
          <w:t>ст.11</w:t>
        </w:r>
      </w:hyperlink>
      <w:r w:rsidRPr="00665D2C">
        <w:rPr>
          <w:rFonts w:ascii="Times New Roman" w:hAnsi="Times New Roman" w:cs="Times New Roman"/>
          <w:sz w:val="22"/>
          <w:szCs w:val="22"/>
        </w:rPr>
        <w:t xml:space="preserve"> Федерального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закона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от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27 июля 2006 № 152-ФЗ «О персональных данных», зарегистрирован(а) по адресу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65D2C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213AC3CE" w14:textId="77777777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_______________,</w:t>
      </w:r>
    </w:p>
    <w:p w14:paraId="66766F27" w14:textId="77777777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документ, удостоверяющий личность: 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689329A5" w14:textId="77777777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______,</w:t>
      </w:r>
    </w:p>
    <w:p w14:paraId="70B19028" w14:textId="7FA1D5B2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(наименование документа, серия,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номер, дата выдачи, кем выдан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даю согласие администрации Черемховского районного муниципального образования в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соответствии</w:t>
      </w:r>
      <w:r w:rsidR="004323A7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 xml:space="preserve"> со </w:t>
      </w:r>
      <w:hyperlink r:id="rId10" w:history="1">
        <w:r w:rsidRPr="00665D2C">
          <w:rPr>
            <w:rStyle w:val="afa"/>
            <w:rFonts w:ascii="Times New Roman" w:hAnsi="Times New Roman"/>
            <w:sz w:val="22"/>
            <w:szCs w:val="22"/>
          </w:rPr>
          <w:t>статьей 9</w:t>
        </w:r>
      </w:hyperlink>
      <w:r w:rsidR="004323A7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="004323A7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>«О</w:t>
      </w:r>
      <w:r w:rsidR="004323A7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>персональных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 xml:space="preserve"> данных»</w:t>
      </w:r>
      <w:r w:rsidR="004323A7">
        <w:rPr>
          <w:rFonts w:ascii="Times New Roman" w:hAnsi="Times New Roman" w:cs="Times New Roman"/>
          <w:sz w:val="22"/>
          <w:szCs w:val="22"/>
        </w:rPr>
        <w:t xml:space="preserve">   </w:t>
      </w:r>
      <w:r w:rsidRPr="00665D2C">
        <w:rPr>
          <w:rFonts w:ascii="Times New Roman" w:hAnsi="Times New Roman" w:cs="Times New Roman"/>
          <w:sz w:val="22"/>
          <w:szCs w:val="22"/>
        </w:rPr>
        <w:t>на автоматизированную, а также без</w:t>
      </w:r>
      <w:r w:rsidR="004323A7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>использования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средств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автоматизации обработку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моих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персональных данных с целью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>участия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 xml:space="preserve"> в</w:t>
      </w:r>
      <w:r w:rsidR="004323A7"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 xml:space="preserve"> общественных обсуждениях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65D2C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</w:t>
      </w:r>
    </w:p>
    <w:p w14:paraId="66F439FA" w14:textId="2F655F4A" w:rsidR="005A0DA4" w:rsidRPr="00665D2C" w:rsidRDefault="004323A7" w:rsidP="005A0DA4">
      <w:pPr>
        <w:pStyle w:val="af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0369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A0DA4" w:rsidRPr="00665D2C">
        <w:rPr>
          <w:rFonts w:ascii="Times New Roman" w:hAnsi="Times New Roman" w:cs="Times New Roman"/>
          <w:sz w:val="16"/>
          <w:szCs w:val="16"/>
        </w:rPr>
        <w:t>(указать объект общественных обсуждений)</w:t>
      </w:r>
    </w:p>
    <w:p w14:paraId="426117F1" w14:textId="77777777" w:rsidR="005A0DA4" w:rsidRPr="00665D2C" w:rsidRDefault="005A0DA4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в форме опроса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665D2C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21E05683" w14:textId="6E12FEF0" w:rsidR="005A0DA4" w:rsidRPr="00665D2C" w:rsidRDefault="004323A7" w:rsidP="005A0DA4">
      <w:pPr>
        <w:pStyle w:val="af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0369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A0DA4">
        <w:rPr>
          <w:rFonts w:ascii="Times New Roman" w:hAnsi="Times New Roman" w:cs="Times New Roman"/>
          <w:sz w:val="22"/>
          <w:szCs w:val="22"/>
        </w:rPr>
        <w:t xml:space="preserve"> </w:t>
      </w:r>
      <w:r w:rsidR="005A0DA4" w:rsidRPr="00665D2C">
        <w:rPr>
          <w:rFonts w:ascii="Times New Roman" w:hAnsi="Times New Roman" w:cs="Times New Roman"/>
          <w:sz w:val="16"/>
          <w:szCs w:val="16"/>
        </w:rPr>
        <w:t>(указать период проведения опроса),</w:t>
      </w:r>
    </w:p>
    <w:p w14:paraId="3663B0E3" w14:textId="6C470D28" w:rsidR="005A0DA4" w:rsidRPr="00665D2C" w:rsidRDefault="004323A7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A0DA4" w:rsidRPr="00665D2C">
        <w:rPr>
          <w:rFonts w:ascii="Times New Roman" w:hAnsi="Times New Roman" w:cs="Times New Roman"/>
          <w:sz w:val="22"/>
          <w:szCs w:val="22"/>
        </w:rPr>
        <w:t xml:space="preserve"> а именно: на совершение действий, предусмотренных </w:t>
      </w:r>
      <w:hyperlink r:id="rId11" w:history="1">
        <w:r w:rsidR="005A0DA4" w:rsidRPr="00665D2C">
          <w:rPr>
            <w:rStyle w:val="afa"/>
            <w:rFonts w:ascii="Times New Roman" w:hAnsi="Times New Roman"/>
            <w:sz w:val="22"/>
            <w:szCs w:val="22"/>
          </w:rPr>
          <w:t>пунктом 3 статьи</w:t>
        </w:r>
      </w:hyperlink>
      <w:r w:rsidR="005A0DA4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5A0DA4" w:rsidRPr="00665D2C">
          <w:rPr>
            <w:rStyle w:val="afa"/>
            <w:rFonts w:ascii="Times New Roman" w:hAnsi="Times New Roman"/>
            <w:sz w:val="22"/>
            <w:szCs w:val="22"/>
          </w:rPr>
          <w:t>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A0DA4" w:rsidRPr="00665D2C">
        <w:rPr>
          <w:rFonts w:ascii="Times New Roman" w:hAnsi="Times New Roman" w:cs="Times New Roman"/>
          <w:sz w:val="22"/>
          <w:szCs w:val="22"/>
        </w:rPr>
        <w:t>Федерального закона от 27 июня 2006 № 152-ФЗ «О персональных данных», со</w:t>
      </w:r>
      <w:r w:rsidR="005A0DA4">
        <w:rPr>
          <w:rFonts w:ascii="Times New Roman" w:hAnsi="Times New Roman" w:cs="Times New Roman"/>
          <w:sz w:val="22"/>
          <w:szCs w:val="22"/>
        </w:rPr>
        <w:t xml:space="preserve"> </w:t>
      </w:r>
      <w:r w:rsidR="005A0DA4" w:rsidRPr="00665D2C">
        <w:rPr>
          <w:rFonts w:ascii="Times New Roman" w:hAnsi="Times New Roman" w:cs="Times New Roman"/>
          <w:sz w:val="22"/>
          <w:szCs w:val="22"/>
        </w:rPr>
        <w:t xml:space="preserve">сведениями, представленными мной в администрацию </w:t>
      </w:r>
      <w:r w:rsidR="00D35337">
        <w:rPr>
          <w:rFonts w:ascii="Times New Roman" w:hAnsi="Times New Roman" w:cs="Times New Roman"/>
          <w:sz w:val="22"/>
          <w:szCs w:val="22"/>
        </w:rPr>
        <w:t>Северо-Енисейского района</w:t>
      </w:r>
      <w:r w:rsidR="005A0DA4" w:rsidRPr="00665D2C">
        <w:rPr>
          <w:rFonts w:ascii="Times New Roman" w:hAnsi="Times New Roman" w:cs="Times New Roman"/>
          <w:sz w:val="22"/>
          <w:szCs w:val="22"/>
        </w:rPr>
        <w:t>.</w:t>
      </w:r>
    </w:p>
    <w:p w14:paraId="2985D161" w14:textId="392005E2" w:rsidR="005A0DA4" w:rsidRPr="00665D2C" w:rsidRDefault="004323A7" w:rsidP="005A0DA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A0DA4" w:rsidRPr="00665D2C">
        <w:rPr>
          <w:rFonts w:ascii="Times New Roman" w:hAnsi="Times New Roman" w:cs="Times New Roman"/>
          <w:sz w:val="22"/>
          <w:szCs w:val="22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DBE32B5" w14:textId="77777777" w:rsidR="005A0DA4" w:rsidRPr="00665D2C" w:rsidRDefault="005A0DA4" w:rsidP="005A0DA4"/>
    <w:p w14:paraId="54AC13A2" w14:textId="77777777" w:rsidR="005A0DA4" w:rsidRPr="00665D2C" w:rsidRDefault="005A0DA4" w:rsidP="005A0DA4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"____" _____________ 20__ г.</w:t>
      </w:r>
    </w:p>
    <w:p w14:paraId="687A0B6F" w14:textId="77777777" w:rsidR="005A0DA4" w:rsidRPr="00665D2C" w:rsidRDefault="005A0DA4" w:rsidP="005A0DA4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65D2C">
        <w:rPr>
          <w:rFonts w:ascii="Times New Roman" w:hAnsi="Times New Roman" w:cs="Times New Roman"/>
          <w:sz w:val="22"/>
          <w:szCs w:val="22"/>
        </w:rPr>
        <w:t>______/______________________/</w:t>
      </w:r>
    </w:p>
    <w:p w14:paraId="2D159C82" w14:textId="46ECDBE5" w:rsidR="005A0DA4" w:rsidRPr="00665D2C" w:rsidRDefault="005A0DA4" w:rsidP="005A0DA4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(подпись)</w:t>
      </w:r>
      <w:r w:rsidR="004323A7">
        <w:rPr>
          <w:rFonts w:ascii="Times New Roman" w:hAnsi="Times New Roman" w:cs="Times New Roman"/>
          <w:sz w:val="22"/>
          <w:szCs w:val="22"/>
        </w:rPr>
        <w:t xml:space="preserve">       </w:t>
      </w:r>
      <w:r w:rsidR="00703691">
        <w:rPr>
          <w:rFonts w:ascii="Times New Roman" w:hAnsi="Times New Roman" w:cs="Times New Roman"/>
          <w:sz w:val="22"/>
          <w:szCs w:val="22"/>
        </w:rPr>
        <w:t xml:space="preserve">        </w:t>
      </w:r>
      <w:r w:rsidR="004323A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65D2C">
        <w:rPr>
          <w:rFonts w:ascii="Times New Roman" w:hAnsi="Times New Roman" w:cs="Times New Roman"/>
          <w:sz w:val="22"/>
          <w:szCs w:val="22"/>
        </w:rPr>
        <w:t>(Ф.И.О.)</w:t>
      </w:r>
    </w:p>
    <w:p w14:paraId="3121F262" w14:textId="77777777" w:rsidR="005A0DA4" w:rsidRPr="00665D2C" w:rsidRDefault="005A0DA4" w:rsidP="005A0DA4"/>
    <w:p w14:paraId="2718A5E5" w14:textId="1E69FC55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11294773" w14:textId="110C71ED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742D83E1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762B4536" w14:textId="77777777" w:rsidR="005671F2" w:rsidRPr="00CE0B76" w:rsidRDefault="005671F2" w:rsidP="0077182A">
      <w:pPr>
        <w:ind w:firstLine="567"/>
        <w:jc w:val="center"/>
        <w:rPr>
          <w:b/>
          <w:bCs/>
        </w:rPr>
      </w:pPr>
      <w:r w:rsidRPr="00CE0B76">
        <w:rPr>
          <w:b/>
          <w:bCs/>
        </w:rPr>
        <w:t>Уважаемые участники общественных обсуждений!</w:t>
      </w:r>
    </w:p>
    <w:p w14:paraId="016896CF" w14:textId="06BB63AC" w:rsidR="0077182A" w:rsidRDefault="005671F2" w:rsidP="0077182A">
      <w:pPr>
        <w:ind w:firstLine="567"/>
        <w:jc w:val="both"/>
      </w:pPr>
      <w:r w:rsidRPr="00CE0B76">
        <w:t xml:space="preserve">В соответствии с Федеральным законом 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Pr="00D35337">
        <w:t xml:space="preserve">на территории </w:t>
      </w:r>
      <w:r w:rsidR="00D35337" w:rsidRPr="00D35337">
        <w:rPr>
          <w:sz w:val="22"/>
          <w:szCs w:val="22"/>
        </w:rPr>
        <w:t>Северо-Енисейского района</w:t>
      </w:r>
      <w:r w:rsidR="00D35337" w:rsidRPr="00D35337">
        <w:t xml:space="preserve"> </w:t>
      </w:r>
      <w:r w:rsidRPr="00D35337">
        <w:t xml:space="preserve">проводятся общественные обсуждения в форме опроса по проекту </w:t>
      </w:r>
      <w:bookmarkStart w:id="0" w:name="_Hlk96961023"/>
      <w:r w:rsidR="00786FE4">
        <w:t>"</w:t>
      </w:r>
      <w:r w:rsidR="00D35337" w:rsidRPr="007473ED">
        <w:t xml:space="preserve">Доработка карьера "Эльдорадо" до горизонта 520 метров в Северо-Енисейском районе </w:t>
      </w:r>
      <w:r w:rsidR="00D35337" w:rsidRPr="00D35337">
        <w:t>красноярского края</w:t>
      </w:r>
      <w:r w:rsidR="00786FE4">
        <w:t>"</w:t>
      </w:r>
      <w:r w:rsidR="0077182A" w:rsidRPr="00D35337">
        <w:t xml:space="preserve">, включая предварительные материалы оценки воздействия на окружающую среду, расположенного на территории </w:t>
      </w:r>
      <w:bookmarkEnd w:id="0"/>
      <w:r w:rsidR="00D35337" w:rsidRPr="00D35337">
        <w:rPr>
          <w:sz w:val="22"/>
          <w:szCs w:val="22"/>
        </w:rPr>
        <w:t>Северо-Енисейского района</w:t>
      </w:r>
      <w:r w:rsidR="0077182A" w:rsidRPr="00D35337">
        <w:t>.</w:t>
      </w:r>
    </w:p>
    <w:p w14:paraId="246E345B" w14:textId="07B7C9D3" w:rsidR="0077182A" w:rsidRPr="00786FE4" w:rsidRDefault="0077182A" w:rsidP="0077182A">
      <w:pPr>
        <w:ind w:firstLine="567"/>
        <w:jc w:val="both"/>
      </w:pPr>
      <w:r w:rsidRPr="00786FE4">
        <w:t xml:space="preserve">Заказчиком проведения общественных обсуждений является ООО </w:t>
      </w:r>
      <w:r w:rsidR="00D35337" w:rsidRPr="00786FE4">
        <w:t>"</w:t>
      </w:r>
      <w:proofErr w:type="spellStart"/>
      <w:r w:rsidR="00D35337" w:rsidRPr="00786FE4">
        <w:t>Соврудник</w:t>
      </w:r>
      <w:proofErr w:type="spellEnd"/>
      <w:r w:rsidR="00D35337" w:rsidRPr="00786FE4">
        <w:t>"</w:t>
      </w:r>
      <w:r w:rsidRPr="00786FE4">
        <w:t xml:space="preserve">, ОГРН: </w:t>
      </w:r>
      <w:r w:rsidR="00D35337" w:rsidRPr="00786FE4">
        <w:t>1022401506896</w:t>
      </w:r>
      <w:r w:rsidRPr="00786FE4">
        <w:t xml:space="preserve">, ИНН: </w:t>
      </w:r>
      <w:r w:rsidR="00D35337" w:rsidRPr="00786FE4">
        <w:t>2434012299</w:t>
      </w:r>
      <w:r w:rsidRPr="00786FE4">
        <w:t>, юридический адрес</w:t>
      </w:r>
      <w:r w:rsidR="00D35337" w:rsidRPr="00786FE4">
        <w:t xml:space="preserve">663282, Россия, Красноярский край, </w:t>
      </w:r>
      <w:proofErr w:type="spellStart"/>
      <w:r w:rsidR="00D35337" w:rsidRPr="00786FE4">
        <w:t>г.п</w:t>
      </w:r>
      <w:proofErr w:type="spellEnd"/>
      <w:r w:rsidR="00D35337" w:rsidRPr="00786FE4">
        <w:t>. Северо-Енисейский, ул. Набережная, дом 1 (АБК)</w:t>
      </w:r>
      <w:r w:rsidRPr="00786FE4">
        <w:t xml:space="preserve">, фактический адрес: </w:t>
      </w:r>
      <w:r w:rsidR="00D35337" w:rsidRPr="00786FE4">
        <w:t xml:space="preserve">663282, Россия, Красноярский край, </w:t>
      </w:r>
      <w:proofErr w:type="spellStart"/>
      <w:r w:rsidR="00D35337" w:rsidRPr="00786FE4">
        <w:t>г.п</w:t>
      </w:r>
      <w:proofErr w:type="spellEnd"/>
      <w:r w:rsidR="00D35337" w:rsidRPr="00786FE4">
        <w:t>. Северо-Енисейский, ул. Набережная, дом 1 (АБК)</w:t>
      </w:r>
      <w:r w:rsidRPr="00786FE4">
        <w:t xml:space="preserve">, </w:t>
      </w:r>
      <w:r w:rsidR="00D35337" w:rsidRPr="00786FE4">
        <w:t>Телефон/факс: +(39160) 21-2-95, 21-3-34</w:t>
      </w:r>
      <w:r w:rsidRPr="00786FE4">
        <w:t xml:space="preserve">, адрес электронной почты: </w:t>
      </w:r>
      <w:r w:rsidR="00786FE4" w:rsidRPr="00786FE4">
        <w:t>office@sovrudnik.ru</w:t>
      </w:r>
      <w:r w:rsidRPr="00786FE4">
        <w:t>.</w:t>
      </w:r>
    </w:p>
    <w:p w14:paraId="750B1DBA" w14:textId="5B34660B" w:rsidR="005671F2" w:rsidRPr="00786FE4" w:rsidRDefault="0077182A" w:rsidP="0077182A">
      <w:pPr>
        <w:ind w:firstLine="567"/>
        <w:jc w:val="both"/>
      </w:pPr>
      <w:r w:rsidRPr="00786FE4">
        <w:t xml:space="preserve">Исполнитель работ по оценке воздействия на окружающую среду ООО </w:t>
      </w:r>
      <w:r w:rsidR="00786FE4" w:rsidRPr="00786FE4">
        <w:t xml:space="preserve">"ИК </w:t>
      </w:r>
      <w:proofErr w:type="spellStart"/>
      <w:r w:rsidR="00786FE4" w:rsidRPr="00786FE4">
        <w:t>ЦентрПроект</w:t>
      </w:r>
      <w:proofErr w:type="spellEnd"/>
      <w:r w:rsidR="00786FE4" w:rsidRPr="00786FE4">
        <w:t>"</w:t>
      </w:r>
      <w:r w:rsidRPr="00786FE4">
        <w:t xml:space="preserve">, ОГРН: </w:t>
      </w:r>
      <w:r w:rsidR="00786FE4" w:rsidRPr="00786FE4">
        <w:t>1184205019129</w:t>
      </w:r>
      <w:r w:rsidRPr="00786FE4">
        <w:t xml:space="preserve">, ИНН: </w:t>
      </w:r>
      <w:r w:rsidR="00786FE4" w:rsidRPr="00786FE4">
        <w:t>4205373410</w:t>
      </w:r>
      <w:r w:rsidRPr="00786FE4">
        <w:t xml:space="preserve">, юридический адрес: </w:t>
      </w:r>
      <w:r w:rsidR="00786FE4" w:rsidRPr="00786FE4">
        <w:t>650002, г. Кемерово, ул. Институтская, д. 1, офис 310</w:t>
      </w:r>
      <w:r w:rsidRPr="00786FE4">
        <w:t xml:space="preserve">, фактический адрес: </w:t>
      </w:r>
      <w:r w:rsidR="00786FE4" w:rsidRPr="00786FE4">
        <w:t>650002, г. Кемерово, ул. Институтская, д. 1, офис 310</w:t>
      </w:r>
      <w:r w:rsidRPr="00786FE4">
        <w:t xml:space="preserve">, телефон </w:t>
      </w:r>
      <w:r w:rsidR="00786FE4" w:rsidRPr="00786FE4">
        <w:t>+7 (3842) 67-07-14</w:t>
      </w:r>
      <w:r w:rsidRPr="00786FE4">
        <w:t xml:space="preserve">, адрес электронной почты: </w:t>
      </w:r>
      <w:r w:rsidR="00786FE4" w:rsidRPr="00786FE4">
        <w:rPr>
          <w:lang w:val="en-US"/>
        </w:rPr>
        <w:t>office</w:t>
      </w:r>
      <w:r w:rsidR="00786FE4" w:rsidRPr="00786FE4">
        <w:t>@</w:t>
      </w:r>
      <w:proofErr w:type="spellStart"/>
      <w:r w:rsidR="00786FE4" w:rsidRPr="00786FE4">
        <w:rPr>
          <w:lang w:val="en-US"/>
        </w:rPr>
        <w:t>cpe</w:t>
      </w:r>
      <w:proofErr w:type="spellEnd"/>
      <w:r w:rsidR="00786FE4" w:rsidRPr="00786FE4">
        <w:t>-</w:t>
      </w:r>
      <w:proofErr w:type="spellStart"/>
      <w:r w:rsidR="00786FE4" w:rsidRPr="00786FE4">
        <w:rPr>
          <w:lang w:val="en-US"/>
        </w:rPr>
        <w:t>llc</w:t>
      </w:r>
      <w:proofErr w:type="spellEnd"/>
      <w:r w:rsidR="00786FE4" w:rsidRPr="00786FE4">
        <w:t>.</w:t>
      </w:r>
      <w:proofErr w:type="spellStart"/>
      <w:r w:rsidR="00786FE4" w:rsidRPr="00786FE4">
        <w:rPr>
          <w:lang w:val="en-US"/>
        </w:rPr>
        <w:t>ru</w:t>
      </w:r>
      <w:proofErr w:type="spellEnd"/>
      <w:r w:rsidRPr="00786FE4">
        <w:t>.</w:t>
      </w:r>
    </w:p>
    <w:p w14:paraId="4680652D" w14:textId="6F7617D7" w:rsidR="005671F2" w:rsidRPr="00786FE4" w:rsidRDefault="005671F2" w:rsidP="005671F2">
      <w:pPr>
        <w:ind w:firstLine="567"/>
        <w:jc w:val="both"/>
      </w:pPr>
      <w:r w:rsidRPr="00CE0B76">
        <w:t xml:space="preserve">Просим Вас внести свои предложения/замечания по представленному проекту технической документации посредством заполнения опросного листа. Ваши предложения/замечания будут учтены при доработке проекта </w:t>
      </w:r>
      <w:r w:rsidR="00786FE4">
        <w:t>"</w:t>
      </w:r>
      <w:r w:rsidR="00786FE4" w:rsidRPr="007473ED">
        <w:t>Доработка карьера "Эльдорадо" до горизонта 520 метров в Северо-</w:t>
      </w:r>
      <w:r w:rsidR="00786FE4" w:rsidRPr="00786FE4">
        <w:t>Енисейском районе красноярского края"</w:t>
      </w:r>
      <w:r w:rsidR="0077182A" w:rsidRPr="00786FE4">
        <w:t xml:space="preserve">, включая предварительные материалы оценки воздействия на окружающую среду, расположенного на территории </w:t>
      </w:r>
      <w:r w:rsidR="00786FE4" w:rsidRPr="00786FE4">
        <w:rPr>
          <w:sz w:val="22"/>
          <w:szCs w:val="22"/>
        </w:rPr>
        <w:t>Северо-Енисейского района</w:t>
      </w:r>
      <w:r w:rsidRPr="00786FE4">
        <w:t>.</w:t>
      </w:r>
    </w:p>
    <w:p w14:paraId="77CFBAEB" w14:textId="77777777" w:rsidR="00CC4A82" w:rsidRPr="005671F2" w:rsidRDefault="00CC4A82" w:rsidP="005671F2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2C2A4072" w14:textId="77777777" w:rsidTr="00E2656B">
        <w:tc>
          <w:tcPr>
            <w:tcW w:w="562" w:type="dxa"/>
            <w:vMerge w:val="restart"/>
          </w:tcPr>
          <w:p w14:paraId="2D0420E1" w14:textId="07448B85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126E24FE" w14:textId="4C37B32A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</w:t>
            </w:r>
            <w:r w:rsidR="004323A7">
              <w:t xml:space="preserve"> </w:t>
            </w:r>
            <w:r w:rsidRPr="00E2656B">
              <w:t xml:space="preserve">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268DE22B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BC84BE0" w14:textId="77777777" w:rsidTr="00E2656B">
        <w:tc>
          <w:tcPr>
            <w:tcW w:w="562" w:type="dxa"/>
            <w:vMerge/>
          </w:tcPr>
          <w:p w14:paraId="0D4E2165" w14:textId="2D2533E4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963C5FC" w14:textId="2B70239A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3AF010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2B1E3196" w14:textId="77777777" w:rsidTr="00E2656B">
        <w:tc>
          <w:tcPr>
            <w:tcW w:w="562" w:type="dxa"/>
            <w:vMerge/>
          </w:tcPr>
          <w:p w14:paraId="34232082" w14:textId="648C816F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2A2FAFC" w14:textId="63F463B1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18374A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680BF20" w14:textId="77777777" w:rsidTr="00E2656B">
        <w:tc>
          <w:tcPr>
            <w:tcW w:w="562" w:type="dxa"/>
            <w:vMerge/>
          </w:tcPr>
          <w:p w14:paraId="2A52F07A" w14:textId="6DC9533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AE05010" w14:textId="1E0C9D75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1A6C4431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CE8C016" w14:textId="77777777" w:rsidTr="00E2656B">
        <w:tc>
          <w:tcPr>
            <w:tcW w:w="562" w:type="dxa"/>
            <w:vMerge w:val="restart"/>
          </w:tcPr>
          <w:p w14:paraId="4E66A28C" w14:textId="2FB40295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5276C63A" w14:textId="57532C79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319F721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04A563E" w14:textId="77777777" w:rsidTr="00E2656B">
        <w:tc>
          <w:tcPr>
            <w:tcW w:w="562" w:type="dxa"/>
            <w:vMerge/>
          </w:tcPr>
          <w:p w14:paraId="3793C907" w14:textId="0C518DA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3B93EA69" w14:textId="2C8DCF3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49481F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22E1B5B" w14:textId="77777777" w:rsidTr="00E2656B">
        <w:tc>
          <w:tcPr>
            <w:tcW w:w="562" w:type="dxa"/>
            <w:vMerge/>
          </w:tcPr>
          <w:p w14:paraId="1BC4A355" w14:textId="4802765B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1BAA3E8" w14:textId="4FC7F061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02EE5A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11E5A5B" w14:textId="77777777" w:rsidTr="00E2656B">
        <w:tc>
          <w:tcPr>
            <w:tcW w:w="562" w:type="dxa"/>
            <w:vMerge/>
          </w:tcPr>
          <w:p w14:paraId="2516BA65" w14:textId="6354508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3F96BD6" w14:textId="6F31602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2AAE4F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23845A14" w14:textId="77777777" w:rsidTr="00E2656B">
        <w:tc>
          <w:tcPr>
            <w:tcW w:w="562" w:type="dxa"/>
            <w:vMerge/>
          </w:tcPr>
          <w:p w14:paraId="543118B9" w14:textId="030F8CC8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A8E52D6" w14:textId="39428784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10CCF9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29FCA59C" w14:textId="77777777" w:rsidTr="00E2656B">
        <w:tc>
          <w:tcPr>
            <w:tcW w:w="562" w:type="dxa"/>
            <w:vMerge w:val="restart"/>
          </w:tcPr>
          <w:p w14:paraId="21221997" w14:textId="139FD890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4F1638E1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343C80A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101FAB5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55D9D55" w14:textId="77777777" w:rsidTr="00E2656B">
        <w:tc>
          <w:tcPr>
            <w:tcW w:w="562" w:type="dxa"/>
            <w:vMerge/>
          </w:tcPr>
          <w:p w14:paraId="31A88312" w14:textId="27B631C3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28B90A81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DD4BCD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B019E0E" w14:textId="77777777" w:rsidTr="00E2656B">
        <w:tc>
          <w:tcPr>
            <w:tcW w:w="562" w:type="dxa"/>
            <w:vMerge/>
          </w:tcPr>
          <w:p w14:paraId="36CD9989" w14:textId="7A9E39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887E9C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12106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57FFF4B" w14:textId="77777777" w:rsidTr="00E2656B">
        <w:tc>
          <w:tcPr>
            <w:tcW w:w="562" w:type="dxa"/>
            <w:vMerge/>
          </w:tcPr>
          <w:p w14:paraId="17F327FE" w14:textId="4E8A9ED9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651EEF9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049AD0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B9DDB38" w14:textId="77777777" w:rsidTr="00E2656B">
        <w:tc>
          <w:tcPr>
            <w:tcW w:w="562" w:type="dxa"/>
            <w:vMerge/>
          </w:tcPr>
          <w:p w14:paraId="278067AA" w14:textId="6F9F5746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415B9A8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800DCA" w14:textId="77777777" w:rsidR="00E2656B" w:rsidRPr="00E2656B" w:rsidRDefault="00E2656B" w:rsidP="005671F2">
            <w:pPr>
              <w:jc w:val="both"/>
            </w:pPr>
          </w:p>
        </w:tc>
      </w:tr>
    </w:tbl>
    <w:p w14:paraId="5A4EAB5F" w14:textId="77777777" w:rsidR="00CC4A82" w:rsidRDefault="00CC4A82" w:rsidP="00E2656B">
      <w:pPr>
        <w:ind w:firstLine="567"/>
        <w:jc w:val="both"/>
      </w:pPr>
    </w:p>
    <w:p w14:paraId="1F9AB225" w14:textId="61036536" w:rsidR="00E2656B" w:rsidRPr="00CC4A82" w:rsidRDefault="00E2656B" w:rsidP="00E2656B">
      <w:pPr>
        <w:ind w:firstLine="567"/>
        <w:jc w:val="both"/>
        <w:rPr>
          <w:b/>
          <w:bCs/>
          <w:sz w:val="28"/>
          <w:szCs w:val="28"/>
        </w:rPr>
      </w:pPr>
      <w:r w:rsidRPr="00CC4A82">
        <w:rPr>
          <w:b/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4D653A83" w14:textId="77777777" w:rsidTr="00E2656B">
        <w:tc>
          <w:tcPr>
            <w:tcW w:w="594" w:type="dxa"/>
          </w:tcPr>
          <w:p w14:paraId="0E7599DF" w14:textId="0A50E40E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509CA639" w14:textId="07BC751D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4A1CAFA" w14:textId="0A2935C6" w:rsidR="00E2656B" w:rsidRPr="00CC4A82" w:rsidRDefault="00E2656B" w:rsidP="00E2656B">
            <w:pPr>
              <w:jc w:val="center"/>
            </w:pPr>
            <w:r w:rsidRPr="00CC4A82">
              <w:t>За</w:t>
            </w:r>
          </w:p>
        </w:tc>
        <w:tc>
          <w:tcPr>
            <w:tcW w:w="1334" w:type="dxa"/>
          </w:tcPr>
          <w:p w14:paraId="6DF48C5E" w14:textId="6A009CBB" w:rsidR="00E2656B" w:rsidRPr="00CC4A82" w:rsidRDefault="00E2656B" w:rsidP="00E2656B">
            <w:pPr>
              <w:jc w:val="center"/>
            </w:pPr>
            <w:r w:rsidRPr="00CC4A82">
              <w:t>Против</w:t>
            </w:r>
          </w:p>
        </w:tc>
        <w:tc>
          <w:tcPr>
            <w:tcW w:w="1418" w:type="dxa"/>
          </w:tcPr>
          <w:p w14:paraId="59B9F127" w14:textId="4BB96FEA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7914C62C" w14:textId="77777777" w:rsidTr="00E2656B">
        <w:tc>
          <w:tcPr>
            <w:tcW w:w="594" w:type="dxa"/>
          </w:tcPr>
          <w:p w14:paraId="3F828929" w14:textId="76AEAE92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DD4AE02" w14:textId="42516528" w:rsidR="00E2656B" w:rsidRPr="00CC4A82" w:rsidRDefault="0077182A" w:rsidP="00E2656B">
            <w:pPr>
              <w:jc w:val="both"/>
            </w:pPr>
            <w:r w:rsidRPr="0077182A">
              <w:t xml:space="preserve">Понятны ли Вам проектные решения, представленные в документации </w:t>
            </w:r>
            <w:r w:rsidR="00786FE4">
              <w:t>"</w:t>
            </w:r>
            <w:r w:rsidR="00786FE4" w:rsidRPr="007473ED">
              <w:t xml:space="preserve">Доработка карьера "Эльдорадо" до горизонта 520 метров в Северо-Енисейском районе </w:t>
            </w:r>
            <w:r w:rsidR="00786FE4" w:rsidRPr="00D35337">
              <w:t>красноярского края</w:t>
            </w:r>
            <w:r w:rsidR="00786FE4">
              <w:t>"</w:t>
            </w:r>
          </w:p>
        </w:tc>
        <w:tc>
          <w:tcPr>
            <w:tcW w:w="1361" w:type="dxa"/>
          </w:tcPr>
          <w:p w14:paraId="33243A79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FE4133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3BC11378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EB506F3" w14:textId="77777777" w:rsidTr="00E2656B">
        <w:tc>
          <w:tcPr>
            <w:tcW w:w="594" w:type="dxa"/>
          </w:tcPr>
          <w:p w14:paraId="2D036F2F" w14:textId="266C1E10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77CD38CF" w14:textId="13AE2E22" w:rsidR="00E2656B" w:rsidRPr="0077182A" w:rsidRDefault="0077182A" w:rsidP="00E2656B">
            <w:pPr>
              <w:jc w:val="both"/>
            </w:pPr>
            <w:r w:rsidRPr="0077182A">
              <w:t>Имеются ли у Вас вопросы по сути и содержанию проектной документации, включая материалы ОВОС? Если имеются, то изложите их, пожалуйста</w:t>
            </w:r>
          </w:p>
        </w:tc>
        <w:tc>
          <w:tcPr>
            <w:tcW w:w="1361" w:type="dxa"/>
          </w:tcPr>
          <w:p w14:paraId="17095C21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D202C70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3655A559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28812344" w14:textId="77777777" w:rsidTr="00E2656B">
        <w:tc>
          <w:tcPr>
            <w:tcW w:w="594" w:type="dxa"/>
          </w:tcPr>
          <w:p w14:paraId="51D853EB" w14:textId="1CCA0B94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184EB0" w14:textId="2C1498BA" w:rsidR="00E2656B" w:rsidRPr="00CC4A82" w:rsidRDefault="0077182A" w:rsidP="00E2656B">
            <w:pPr>
              <w:jc w:val="both"/>
            </w:pPr>
            <w:r w:rsidRPr="0077182A">
              <w:t>Имеются ли у Вас замечания, предложения, комментарии к проектной документации, включая материалы ОВОС? Если имеются, то изложите их, пожалуйста</w:t>
            </w:r>
          </w:p>
        </w:tc>
        <w:tc>
          <w:tcPr>
            <w:tcW w:w="1361" w:type="dxa"/>
          </w:tcPr>
          <w:p w14:paraId="068F9A7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4E26A49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3B86413A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2D3004A1" w14:textId="77777777" w:rsidTr="00E2656B">
        <w:tc>
          <w:tcPr>
            <w:tcW w:w="594" w:type="dxa"/>
          </w:tcPr>
          <w:p w14:paraId="7D32AF55" w14:textId="0E2AF659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1C7D4299" w14:textId="62E1883E" w:rsidR="00E2656B" w:rsidRPr="00CC4A82" w:rsidRDefault="0077182A" w:rsidP="00E2656B">
            <w:pPr>
              <w:jc w:val="both"/>
            </w:pPr>
            <w:r w:rsidRPr="0077182A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0C709EA8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78359EA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651D3967" w14:textId="77777777" w:rsidR="00E2656B" w:rsidRPr="00CC4A82" w:rsidRDefault="00E2656B" w:rsidP="00E2656B">
            <w:pPr>
              <w:jc w:val="both"/>
            </w:pPr>
          </w:p>
        </w:tc>
      </w:tr>
    </w:tbl>
    <w:p w14:paraId="0CB10A7D" w14:textId="77777777" w:rsidR="00E2656B" w:rsidRPr="00CC4A82" w:rsidRDefault="00E2656B" w:rsidP="00E2656B">
      <w:pPr>
        <w:ind w:firstLine="567"/>
        <w:jc w:val="both"/>
      </w:pPr>
    </w:p>
    <w:p w14:paraId="32CAA4FA" w14:textId="57000EB2" w:rsidR="00E2656B" w:rsidRPr="00CC4A82" w:rsidRDefault="00E2656B" w:rsidP="00CC4A82">
      <w:r w:rsidRPr="00CC4A82">
        <w:tab/>
      </w:r>
      <w:r w:rsidRPr="00CC4A82">
        <w:rPr>
          <w:b/>
          <w:bCs/>
        </w:rPr>
        <w:t xml:space="preserve">Предложения к вынесенному на обсуждение вопросу </w:t>
      </w:r>
      <w:r w:rsidRPr="00CC4A82">
        <w:t>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077101" w:rsidRPr="00077101" w14:paraId="2602F06D" w14:textId="77777777" w:rsidTr="00CA19A7">
        <w:tc>
          <w:tcPr>
            <w:tcW w:w="5027" w:type="dxa"/>
          </w:tcPr>
          <w:p w14:paraId="1202E9C9" w14:textId="77777777" w:rsidR="00CC4A82" w:rsidRPr="00077101" w:rsidRDefault="00CC4A82" w:rsidP="00161ED0">
            <w:pPr>
              <w:ind w:firstLine="567"/>
              <w:jc w:val="both"/>
            </w:pPr>
          </w:p>
          <w:p w14:paraId="2B71373B" w14:textId="146551AE" w:rsidR="00026E0A" w:rsidRPr="00077101" w:rsidRDefault="00026E0A" w:rsidP="00026E0A">
            <w:pPr>
              <w:ind w:firstLine="567"/>
              <w:jc w:val="both"/>
            </w:pPr>
            <w:r w:rsidRPr="00077101">
              <w:lastRenderedPageBreak/>
              <w:t>Подпись участника общественных обсуждений (ФИО)</w:t>
            </w:r>
          </w:p>
        </w:tc>
        <w:tc>
          <w:tcPr>
            <w:tcW w:w="5027" w:type="dxa"/>
          </w:tcPr>
          <w:p w14:paraId="3160A71B" w14:textId="77777777" w:rsidR="00CC4A82" w:rsidRPr="00077101" w:rsidRDefault="00CC4A82" w:rsidP="00161ED0">
            <w:pPr>
              <w:ind w:firstLine="567"/>
              <w:jc w:val="both"/>
            </w:pPr>
          </w:p>
          <w:p w14:paraId="63F77406" w14:textId="77777777" w:rsidR="00CC4A82" w:rsidRPr="00077101" w:rsidRDefault="00CC4A82" w:rsidP="00161ED0">
            <w:pPr>
              <w:ind w:firstLine="567"/>
              <w:jc w:val="both"/>
            </w:pPr>
          </w:p>
          <w:p w14:paraId="6C62D143" w14:textId="3AB25F2F" w:rsidR="00CC4A82" w:rsidRPr="00077101" w:rsidRDefault="00026E0A" w:rsidP="00026E0A">
            <w:r w:rsidRPr="00077101">
              <w:t>_______________________________________</w:t>
            </w:r>
          </w:p>
        </w:tc>
      </w:tr>
      <w:tr w:rsidR="00077101" w:rsidRPr="00077101" w14:paraId="6B681FC7" w14:textId="77777777" w:rsidTr="00CA19A7">
        <w:tc>
          <w:tcPr>
            <w:tcW w:w="5027" w:type="dxa"/>
          </w:tcPr>
          <w:p w14:paraId="2B778DB2" w14:textId="77777777" w:rsidR="00026E0A" w:rsidRPr="00077101" w:rsidRDefault="00026E0A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14:paraId="2483B29E" w14:textId="77777777" w:rsidR="00026E0A" w:rsidRPr="00077101" w:rsidRDefault="00026E0A" w:rsidP="00161ED0">
            <w:pPr>
              <w:ind w:firstLine="567"/>
              <w:jc w:val="both"/>
            </w:pPr>
          </w:p>
        </w:tc>
      </w:tr>
      <w:tr w:rsidR="00077101" w:rsidRPr="00077101" w14:paraId="6B51F8AA" w14:textId="77777777" w:rsidTr="00CA19A7">
        <w:tc>
          <w:tcPr>
            <w:tcW w:w="5027" w:type="dxa"/>
          </w:tcPr>
          <w:p w14:paraId="36E1F6FB" w14:textId="74D15651" w:rsidR="0047763F" w:rsidRPr="00077101" w:rsidRDefault="00026E0A" w:rsidP="0047763F">
            <w:pPr>
              <w:ind w:firstLine="567"/>
              <w:jc w:val="both"/>
            </w:pPr>
            <w:r w:rsidRPr="00077101">
              <w:t xml:space="preserve">Представитель заказчика: </w:t>
            </w:r>
            <w:r w:rsidR="00DD4A58" w:rsidRPr="00077101">
              <w:t>Начальник ПТО ООО "</w:t>
            </w:r>
            <w:proofErr w:type="spellStart"/>
            <w:r w:rsidR="00DD4A58" w:rsidRPr="00077101">
              <w:t>Соврудник</w:t>
            </w:r>
            <w:proofErr w:type="spellEnd"/>
            <w:r w:rsidR="00DD4A58" w:rsidRPr="00077101">
              <w:t>"</w:t>
            </w:r>
          </w:p>
        </w:tc>
        <w:tc>
          <w:tcPr>
            <w:tcW w:w="5027" w:type="dxa"/>
          </w:tcPr>
          <w:p w14:paraId="7DF2BFBD" w14:textId="77777777" w:rsidR="00CA19A7" w:rsidRPr="00077101" w:rsidRDefault="00CA19A7" w:rsidP="0047763F"/>
          <w:p w14:paraId="112DD150" w14:textId="2A3D225F" w:rsidR="00026E0A" w:rsidRPr="00077101" w:rsidRDefault="00CA19A7" w:rsidP="0047763F">
            <w:r w:rsidRPr="00077101">
              <w:t xml:space="preserve">__________________________ </w:t>
            </w:r>
            <w:r w:rsidR="002E0BB8" w:rsidRPr="00077101">
              <w:t>Р.В. Муравьев</w:t>
            </w:r>
            <w:r w:rsidR="0047763F" w:rsidRPr="00077101">
              <w:t xml:space="preserve"> </w:t>
            </w:r>
          </w:p>
          <w:p w14:paraId="15CCC298" w14:textId="78BB4E87" w:rsidR="00026E0A" w:rsidRPr="00077101" w:rsidRDefault="00026E0A" w:rsidP="00026E0A"/>
        </w:tc>
      </w:tr>
      <w:tr w:rsidR="00077101" w:rsidRPr="00077101" w14:paraId="37DFE60E" w14:textId="77777777" w:rsidTr="00CA19A7">
        <w:tc>
          <w:tcPr>
            <w:tcW w:w="5027" w:type="dxa"/>
          </w:tcPr>
          <w:p w14:paraId="59CE4D74" w14:textId="77777777" w:rsidR="00CC4A82" w:rsidRPr="00077101" w:rsidRDefault="00CC4A82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14:paraId="5A7E3C65" w14:textId="77777777" w:rsidR="00CC4A82" w:rsidRPr="00077101" w:rsidRDefault="00CC4A82" w:rsidP="00161ED0">
            <w:pPr>
              <w:ind w:firstLine="567"/>
              <w:jc w:val="both"/>
            </w:pPr>
          </w:p>
        </w:tc>
      </w:tr>
      <w:tr w:rsidR="00077101" w:rsidRPr="00077101" w14:paraId="1041351E" w14:textId="77777777" w:rsidTr="00CA19A7">
        <w:tc>
          <w:tcPr>
            <w:tcW w:w="5027" w:type="dxa"/>
          </w:tcPr>
          <w:p w14:paraId="774D3D52" w14:textId="318FDD17" w:rsidR="00CC4A82" w:rsidRPr="00077101" w:rsidRDefault="00CC4A82" w:rsidP="00161ED0">
            <w:pPr>
              <w:ind w:firstLine="567"/>
              <w:jc w:val="both"/>
            </w:pPr>
            <w:r w:rsidRPr="00077101">
              <w:t xml:space="preserve">Представитель исполнителя: </w:t>
            </w:r>
            <w:r w:rsidR="00147C9D" w:rsidRPr="00077101">
              <w:t>ГИП ООО</w:t>
            </w:r>
            <w:r w:rsidR="002E0BB8" w:rsidRPr="00077101">
              <w:t xml:space="preserve"> "ИК </w:t>
            </w:r>
            <w:proofErr w:type="spellStart"/>
            <w:r w:rsidR="002E0BB8" w:rsidRPr="00077101">
              <w:t>ЦентрПроект</w:t>
            </w:r>
            <w:proofErr w:type="spellEnd"/>
            <w:r w:rsidR="002E0BB8" w:rsidRPr="00077101">
              <w:t>"</w:t>
            </w:r>
            <w:r w:rsidR="00147C9D" w:rsidRPr="00077101">
              <w:t xml:space="preserve"> </w:t>
            </w:r>
          </w:p>
          <w:p w14:paraId="23896820" w14:textId="510CE8D6" w:rsidR="00147C9D" w:rsidRPr="00077101" w:rsidRDefault="00147C9D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14:paraId="5BF3B3D1" w14:textId="77777777" w:rsidR="00026E0A" w:rsidRPr="00077101" w:rsidRDefault="00026E0A" w:rsidP="00026E0A"/>
          <w:p w14:paraId="716300F9" w14:textId="2B54D4EC" w:rsidR="00CC4A82" w:rsidRPr="00077101" w:rsidRDefault="00026E0A" w:rsidP="00026E0A">
            <w:r w:rsidRPr="00077101">
              <w:t>__________________________</w:t>
            </w:r>
            <w:r w:rsidR="00CA19A7" w:rsidRPr="00077101">
              <w:t xml:space="preserve"> </w:t>
            </w:r>
            <w:r w:rsidR="002E0BB8" w:rsidRPr="00077101">
              <w:t>Д.А. Ширямов</w:t>
            </w:r>
            <w:r w:rsidR="00CA19A7" w:rsidRPr="00077101">
              <w:t xml:space="preserve"> </w:t>
            </w:r>
          </w:p>
          <w:p w14:paraId="7DC1D625" w14:textId="707270EC" w:rsidR="00026E0A" w:rsidRPr="00077101" w:rsidRDefault="00026E0A" w:rsidP="00026E0A"/>
        </w:tc>
      </w:tr>
      <w:tr w:rsidR="00077101" w:rsidRPr="00077101" w14:paraId="7E942627" w14:textId="77777777" w:rsidTr="00CA19A7">
        <w:tc>
          <w:tcPr>
            <w:tcW w:w="5027" w:type="dxa"/>
          </w:tcPr>
          <w:p w14:paraId="309F7420" w14:textId="77777777" w:rsidR="00CC4A82" w:rsidRPr="00077101" w:rsidRDefault="00CC4A82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14:paraId="7036BA40" w14:textId="77777777" w:rsidR="00CC4A82" w:rsidRPr="00077101" w:rsidRDefault="00CC4A82" w:rsidP="00161ED0">
            <w:pPr>
              <w:ind w:firstLine="567"/>
              <w:jc w:val="both"/>
            </w:pPr>
          </w:p>
        </w:tc>
      </w:tr>
      <w:tr w:rsidR="00077101" w:rsidRPr="00077101" w14:paraId="14292D16" w14:textId="77777777" w:rsidTr="00CA19A7">
        <w:tc>
          <w:tcPr>
            <w:tcW w:w="5027" w:type="dxa"/>
          </w:tcPr>
          <w:p w14:paraId="14889E95" w14:textId="00D80221" w:rsidR="00CC4A82" w:rsidRPr="00077101" w:rsidRDefault="00CC4A82" w:rsidP="00161ED0">
            <w:pPr>
              <w:jc w:val="both"/>
            </w:pPr>
            <w:r w:rsidRPr="00077101">
              <w:t xml:space="preserve">Председатель общественных обсуждений </w:t>
            </w:r>
            <w:r w:rsidR="00077101" w:rsidRPr="00077101">
              <w:t>–</w:t>
            </w:r>
            <w:r w:rsidRPr="00077101">
              <w:t xml:space="preserve"> </w:t>
            </w:r>
            <w:r w:rsidR="00077101" w:rsidRPr="00077101">
              <w:t>Глава Северо-Енисейского района</w:t>
            </w:r>
            <w:r w:rsidRPr="00077101">
              <w:t xml:space="preserve"> </w:t>
            </w:r>
          </w:p>
        </w:tc>
        <w:tc>
          <w:tcPr>
            <w:tcW w:w="5027" w:type="dxa"/>
          </w:tcPr>
          <w:p w14:paraId="2DC3CF41" w14:textId="77777777" w:rsidR="00026E0A" w:rsidRPr="00077101" w:rsidRDefault="00026E0A" w:rsidP="00026E0A"/>
          <w:p w14:paraId="2A658843" w14:textId="527E1AA5" w:rsidR="00CC4A82" w:rsidRPr="00077101" w:rsidRDefault="00026E0A" w:rsidP="00026E0A">
            <w:r w:rsidRPr="00077101">
              <w:t>___________________________</w:t>
            </w:r>
            <w:r w:rsidR="00077101" w:rsidRPr="00077101">
              <w:t>А.Н. Рябцев</w:t>
            </w:r>
            <w:r w:rsidR="00CC4A82" w:rsidRPr="00077101">
              <w:t xml:space="preserve"> </w:t>
            </w:r>
          </w:p>
        </w:tc>
      </w:tr>
      <w:tr w:rsidR="00077101" w:rsidRPr="00077101" w14:paraId="03B5B700" w14:textId="77777777" w:rsidTr="00CA19A7">
        <w:tc>
          <w:tcPr>
            <w:tcW w:w="5027" w:type="dxa"/>
          </w:tcPr>
          <w:p w14:paraId="5467C9D9" w14:textId="77777777" w:rsidR="00CC4A82" w:rsidRPr="00077101" w:rsidRDefault="00CC4A82" w:rsidP="00161ED0">
            <w:pPr>
              <w:jc w:val="both"/>
            </w:pPr>
          </w:p>
          <w:p w14:paraId="144C1A14" w14:textId="77777777" w:rsidR="00CE0B76" w:rsidRPr="00077101" w:rsidRDefault="00CE0B76" w:rsidP="00161ED0">
            <w:pPr>
              <w:jc w:val="both"/>
            </w:pPr>
          </w:p>
          <w:p w14:paraId="4BFB9F03" w14:textId="77777777" w:rsidR="00CE0B76" w:rsidRPr="00077101" w:rsidRDefault="00CE0B76" w:rsidP="00161ED0">
            <w:pPr>
              <w:jc w:val="both"/>
            </w:pPr>
          </w:p>
          <w:p w14:paraId="745A24FC" w14:textId="77777777" w:rsidR="00CE0B76" w:rsidRPr="00077101" w:rsidRDefault="00CE0B76" w:rsidP="00161ED0">
            <w:pPr>
              <w:jc w:val="both"/>
            </w:pPr>
          </w:p>
          <w:p w14:paraId="49B888FB" w14:textId="77777777" w:rsidR="00CE0B76" w:rsidRPr="00077101" w:rsidRDefault="00CE0B76" w:rsidP="00161ED0">
            <w:pPr>
              <w:jc w:val="both"/>
            </w:pPr>
          </w:p>
          <w:p w14:paraId="7633FC21" w14:textId="77777777" w:rsidR="00CE0B76" w:rsidRPr="00077101" w:rsidRDefault="00CE0B76" w:rsidP="00161ED0">
            <w:pPr>
              <w:jc w:val="both"/>
            </w:pPr>
          </w:p>
          <w:p w14:paraId="0AB3680E" w14:textId="7FC2FB6A" w:rsidR="00CE0B76" w:rsidRPr="00077101" w:rsidRDefault="00CE0B76" w:rsidP="00161ED0">
            <w:pPr>
              <w:jc w:val="both"/>
            </w:pPr>
          </w:p>
        </w:tc>
        <w:tc>
          <w:tcPr>
            <w:tcW w:w="5027" w:type="dxa"/>
          </w:tcPr>
          <w:p w14:paraId="1FABAA5E" w14:textId="77777777" w:rsidR="00CC4A82" w:rsidRPr="00077101" w:rsidRDefault="00CC4A82" w:rsidP="00161ED0">
            <w:pPr>
              <w:ind w:firstLine="567"/>
              <w:jc w:val="both"/>
            </w:pPr>
          </w:p>
          <w:p w14:paraId="17B3A45A" w14:textId="77777777" w:rsidR="00CC4A82" w:rsidRPr="00077101" w:rsidRDefault="00CC4A82" w:rsidP="00161ED0">
            <w:pPr>
              <w:ind w:firstLine="567"/>
              <w:jc w:val="both"/>
            </w:pPr>
          </w:p>
          <w:p w14:paraId="61B4E01E" w14:textId="77777777" w:rsidR="00CC4A82" w:rsidRPr="00077101" w:rsidRDefault="00CC4A82" w:rsidP="00161ED0">
            <w:pPr>
              <w:ind w:firstLine="567"/>
              <w:jc w:val="both"/>
            </w:pPr>
          </w:p>
          <w:p w14:paraId="066C4C3F" w14:textId="79265332" w:rsidR="005A0DA4" w:rsidRPr="00077101" w:rsidRDefault="00CC4A82" w:rsidP="005A0DA4">
            <w:pPr>
              <w:ind w:firstLine="567"/>
              <w:jc w:val="both"/>
            </w:pPr>
            <w:r w:rsidRPr="00077101">
              <w:t>Дата__________________________</w:t>
            </w:r>
          </w:p>
        </w:tc>
      </w:tr>
    </w:tbl>
    <w:p w14:paraId="3484EBE1" w14:textId="77777777" w:rsidR="00E2656B" w:rsidRPr="00747AB7" w:rsidRDefault="00E2656B" w:rsidP="00E2656B"/>
    <w:p w14:paraId="6A59D800" w14:textId="77777777" w:rsidR="00E2656B" w:rsidRPr="00CE0B76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0B76">
        <w:rPr>
          <w:rFonts w:ascii="Times New Roman" w:hAnsi="Times New Roman" w:cs="Times New Roman"/>
          <w:b/>
          <w:bCs/>
          <w:sz w:val="22"/>
          <w:szCs w:val="22"/>
        </w:rPr>
        <w:t>Разъяснение о порядке заполнения опросного листа</w:t>
      </w:r>
    </w:p>
    <w:p w14:paraId="13C059DC" w14:textId="77777777" w:rsidR="00E2656B" w:rsidRPr="00747AB7" w:rsidRDefault="00E2656B" w:rsidP="00E2656B"/>
    <w:p w14:paraId="2E17CBFC" w14:textId="7BB18DA3" w:rsidR="00E2656B" w:rsidRPr="00466ED9" w:rsidRDefault="00E2656B" w:rsidP="004323A7">
      <w:pPr>
        <w:ind w:firstLine="567"/>
        <w:jc w:val="both"/>
      </w:pPr>
      <w:r w:rsidRPr="008A6A70">
        <w:t>Заполнить опросные листы (зарегистрировать заполненные опросные листы) можно в период проведения опроса (указать период проведения опроса) включительно</w:t>
      </w:r>
      <w:r w:rsidRPr="00890903">
        <w:t xml:space="preserve">, в </w:t>
      </w:r>
      <w:r w:rsidR="00890903" w:rsidRPr="00890903">
        <w:t>отдел архитектуры и градостроительства Северо-Енисейского района</w:t>
      </w:r>
      <w:r w:rsidRPr="00890903">
        <w:t xml:space="preserve">, расположенному по адресу: </w:t>
      </w:r>
      <w:r w:rsidR="00890903" w:rsidRPr="00890903">
        <w:t xml:space="preserve">Красноярский край, </w:t>
      </w:r>
      <w:proofErr w:type="spellStart"/>
      <w:r w:rsidR="00890903" w:rsidRPr="00890903">
        <w:t>г.п</w:t>
      </w:r>
      <w:proofErr w:type="spellEnd"/>
      <w:r w:rsidR="00890903" w:rsidRPr="00890903">
        <w:t>. Северо-Енисейский, ул. Ленина, 48</w:t>
      </w:r>
      <w:r w:rsidRPr="00890903">
        <w:t xml:space="preserve">, кабинет № </w:t>
      </w:r>
      <w:r w:rsidR="00890903" w:rsidRPr="00890903">
        <w:t>4</w:t>
      </w:r>
      <w:r w:rsidRPr="00890903">
        <w:t>, в</w:t>
      </w:r>
      <w:r w:rsidR="00890903" w:rsidRPr="00890903">
        <w:t xml:space="preserve"> </w:t>
      </w:r>
      <w:r w:rsidRPr="00890903">
        <w:t>рабочие дни</w:t>
      </w:r>
      <w:r w:rsidRPr="004323A7">
        <w:t xml:space="preserve"> </w:t>
      </w:r>
      <w:r w:rsidRPr="00466ED9">
        <w:t>с 9.00 до 1</w:t>
      </w:r>
      <w:r w:rsidR="00CE0B76" w:rsidRPr="00466ED9">
        <w:t>3</w:t>
      </w:r>
      <w:r w:rsidRPr="00466ED9">
        <w:t>.00 часов и с 1</w:t>
      </w:r>
      <w:r w:rsidR="00CE0B76" w:rsidRPr="00466ED9">
        <w:t>4</w:t>
      </w:r>
      <w:r w:rsidRPr="00466ED9">
        <w:t>.00 до 17.00 часов (местное время).</w:t>
      </w:r>
    </w:p>
    <w:p w14:paraId="61F9527E" w14:textId="659397A8" w:rsidR="00E2656B" w:rsidRPr="008A6A70" w:rsidRDefault="00E2656B" w:rsidP="004323A7">
      <w:pPr>
        <w:ind w:firstLine="567"/>
        <w:jc w:val="both"/>
      </w:pPr>
      <w:r w:rsidRPr="00466ED9">
        <w:t xml:space="preserve">Также заполненные опросные листы принимаются в электронном </w:t>
      </w:r>
      <w:r w:rsidRPr="008A6A70">
        <w:t>виде в вышеуказанные</w:t>
      </w:r>
      <w:r w:rsidR="004323A7">
        <w:t xml:space="preserve"> </w:t>
      </w:r>
      <w:r w:rsidRPr="008A6A70">
        <w:t>сроки</w:t>
      </w:r>
      <w:r w:rsidR="004323A7">
        <w:t xml:space="preserve"> </w:t>
      </w:r>
      <w:r w:rsidRPr="008A6A70">
        <w:t>по</w:t>
      </w:r>
      <w:r w:rsidR="004323A7">
        <w:t xml:space="preserve"> </w:t>
      </w:r>
      <w:r w:rsidRPr="008A6A70">
        <w:t>адресу электронной почты, указанному в уведомлении о проведении общественных обсуждений.</w:t>
      </w:r>
    </w:p>
    <w:p w14:paraId="34DEA4B5" w14:textId="6A2DE22B" w:rsidR="00E2656B" w:rsidRPr="008A6A70" w:rsidRDefault="00E2656B" w:rsidP="004323A7">
      <w:pPr>
        <w:ind w:firstLine="567"/>
        <w:jc w:val="both"/>
      </w:pPr>
      <w:r w:rsidRPr="008A6A70">
        <w:t>Заполнение опросного листа допускается как в электронном виде, так и от руки. При заполнении в электронном виде опросный лист должен быть распечатан, поставлена подпись участника.</w:t>
      </w:r>
      <w:r w:rsidR="004323A7">
        <w:t xml:space="preserve"> </w:t>
      </w:r>
      <w:r w:rsidRPr="008A6A70">
        <w:t>Фотокопия (скан) опросного листа направляется по адресу электронной почты.</w:t>
      </w:r>
    </w:p>
    <w:p w14:paraId="5C619409" w14:textId="7D4A792A" w:rsidR="00E2656B" w:rsidRPr="008A6A70" w:rsidRDefault="00E2656B" w:rsidP="004323A7">
      <w:pPr>
        <w:ind w:firstLine="567"/>
        <w:jc w:val="both"/>
      </w:pPr>
      <w:r w:rsidRPr="008A6A70">
        <w:t>Регистрация опросных листов производится путем присвоения номера опросного</w:t>
      </w:r>
      <w:r w:rsidR="004323A7">
        <w:t xml:space="preserve"> </w:t>
      </w:r>
      <w:r w:rsidRPr="008A6A70">
        <w:t>листа, заверения подписями представителей уполномоченного органа и заказчика (исполнителя).</w:t>
      </w:r>
    </w:p>
    <w:p w14:paraId="44F96986" w14:textId="2D172F87" w:rsidR="00E2656B" w:rsidRPr="008A6A70" w:rsidRDefault="00E2656B" w:rsidP="004323A7">
      <w:pPr>
        <w:ind w:firstLine="567"/>
        <w:jc w:val="both"/>
      </w:pPr>
      <w:r w:rsidRPr="008A6A70">
        <w:t>По итогам проведения опроса составляется протокол общественных обсуждений</w:t>
      </w:r>
      <w:r w:rsidR="004323A7">
        <w:t xml:space="preserve"> </w:t>
      </w:r>
      <w:r w:rsidRPr="008A6A70">
        <w:t>в форме опроса, опросные листы являются приложением к протоколу.</w:t>
      </w:r>
      <w:r w:rsidR="004323A7">
        <w:t xml:space="preserve"> </w:t>
      </w:r>
      <w:r w:rsidRPr="008A6A70">
        <w:t>Поступившие замечания и предложения будут рассмотрены и учтены при доработке технического задания и материалов ОВОС.</w:t>
      </w:r>
    </w:p>
    <w:p w14:paraId="2F5224AE" w14:textId="77777777" w:rsidR="00E2656B" w:rsidRPr="008A6A70" w:rsidRDefault="00E2656B" w:rsidP="004323A7">
      <w:pPr>
        <w:ind w:firstLine="567"/>
        <w:jc w:val="both"/>
      </w:pPr>
    </w:p>
    <w:sectPr w:rsidR="00E2656B" w:rsidRPr="008A6A70" w:rsidSect="00CE0B76">
      <w:headerReference w:type="even" r:id="rId13"/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497F" w14:textId="77777777" w:rsidR="004E346C" w:rsidRDefault="004E346C">
      <w:r>
        <w:separator/>
      </w:r>
    </w:p>
  </w:endnote>
  <w:endnote w:type="continuationSeparator" w:id="0">
    <w:p w14:paraId="5C1BE9B0" w14:textId="77777777" w:rsidR="004E346C" w:rsidRDefault="004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6415" w14:textId="77777777" w:rsidR="004E346C" w:rsidRDefault="004E346C">
      <w:r>
        <w:separator/>
      </w:r>
    </w:p>
  </w:footnote>
  <w:footnote w:type="continuationSeparator" w:id="0">
    <w:p w14:paraId="06EF1678" w14:textId="77777777" w:rsidR="004E346C" w:rsidRDefault="004E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D5A" w14:textId="77777777" w:rsidR="007C526E" w:rsidRDefault="007C526E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F0FE558" w14:textId="77777777" w:rsidR="007C526E" w:rsidRDefault="007C5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3A7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46C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691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79"/>
    <w:rsid w:val="00C95FC4"/>
    <w:rsid w:val="00C9600D"/>
    <w:rsid w:val="00C965F1"/>
    <w:rsid w:val="00C97032"/>
    <w:rsid w:val="00C97CB5"/>
    <w:rsid w:val="00C97E5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1135"/>
    <w:rsid w:val="00E01746"/>
    <w:rsid w:val="00E01E15"/>
    <w:rsid w:val="00E01E46"/>
    <w:rsid w:val="00E02D09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4925C"/>
  <w15:chartTrackingRefBased/>
  <w15:docId w15:val="{BCC4ACA7-D0FD-4B68-A30A-7F875617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  <w:lang w:val="x-none" w:eastAsia="x-none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val="x-none" w:eastAsia="x-none"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2278-B2F9-47AC-B3A4-5D5BD6A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subject/>
  <dc:creator>fullname</dc:creator>
  <cp:keywords/>
  <dc:description/>
  <cp:lastModifiedBy>Дмитрий Павлов</cp:lastModifiedBy>
  <cp:revision>159</cp:revision>
  <cp:lastPrinted>2021-02-07T00:04:00Z</cp:lastPrinted>
  <dcterms:created xsi:type="dcterms:W3CDTF">2021-02-12T03:57:00Z</dcterms:created>
  <dcterms:modified xsi:type="dcterms:W3CDTF">2022-07-14T06:17:00Z</dcterms:modified>
</cp:coreProperties>
</file>